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A2B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2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34" w:rsidRDefault="00AA6C34" w:rsidP="00114C45">
      <w:pPr>
        <w:spacing w:after="0" w:line="240" w:lineRule="auto"/>
      </w:pPr>
      <w:r>
        <w:separator/>
      </w:r>
    </w:p>
  </w:endnote>
  <w:endnote w:type="continuationSeparator" w:id="0">
    <w:p w:rsidR="00AA6C34" w:rsidRDefault="00AA6C34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34" w:rsidRDefault="00AA6C34" w:rsidP="00114C45">
      <w:pPr>
        <w:spacing w:after="0" w:line="240" w:lineRule="auto"/>
      </w:pPr>
      <w:r>
        <w:separator/>
      </w:r>
    </w:p>
  </w:footnote>
  <w:footnote w:type="continuationSeparator" w:id="0">
    <w:p w:rsidR="00AA6C34" w:rsidRDefault="00AA6C34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BE5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6C34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0718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8AA1-0051-41DA-85BA-73DB38D3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7</cp:revision>
  <cp:lastPrinted>2014-01-15T11:36:00Z</cp:lastPrinted>
  <dcterms:created xsi:type="dcterms:W3CDTF">2018-12-28T09:01:00Z</dcterms:created>
  <dcterms:modified xsi:type="dcterms:W3CDTF">2022-07-01T14:09:00Z</dcterms:modified>
</cp:coreProperties>
</file>